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1B9" w:rsidRDefault="00FB727B">
      <w:r w:rsidRPr="00710C8B">
        <w:rPr>
          <w:rFonts w:eastAsia="Times New Roman" w:cs="Tahoma"/>
          <w:b/>
          <w:i/>
          <w:noProof/>
          <w:color w:val="C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1C0C0" wp14:editId="0CBC5806">
                <wp:simplePos x="0" y="0"/>
                <wp:positionH relativeFrom="margin">
                  <wp:posOffset>-152400</wp:posOffset>
                </wp:positionH>
                <wp:positionV relativeFrom="paragraph">
                  <wp:posOffset>269875</wp:posOffset>
                </wp:positionV>
                <wp:extent cx="2059305" cy="6705600"/>
                <wp:effectExtent l="19050" t="19050" r="17145" b="19050"/>
                <wp:wrapSquare wrapText="bothSides"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6705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7000"/>
                          </a:srgbClr>
                        </a:solidFill>
                        <a:ln w="381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27B" w:rsidRPr="003139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</w:pPr>
                            <w:r w:rsidRPr="0031397C">
                              <w:rPr>
                                <w:rFonts w:cs="Tahoma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20"/>
                              </w:rPr>
                              <w:t>Some key dates for your diary!</w:t>
                            </w:r>
                            <w:r w:rsidRPr="0031397C">
                              <w:rPr>
                                <w:rFonts w:cs="Tahoma"/>
                                <w:b/>
                                <w:bCs/>
                                <w:i/>
                                <w:color w:val="FF0000"/>
                                <w:sz w:val="18"/>
                                <w:szCs w:val="20"/>
                              </w:rPr>
                              <w:br/>
                            </w:r>
                            <w:r w:rsidRPr="0031397C"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  <w:t>AUTUMN 2017</w:t>
                            </w:r>
                          </w:p>
                          <w:p w:rsidR="00FB727B" w:rsidRPr="004F754F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</w:pPr>
                            <w:r w:rsidRPr="004F754F"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  <w:szCs w:val="20"/>
                                <w:u w:val="single"/>
                              </w:rPr>
                              <w:t>September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Wed 6 - School re-opens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Mon 18 to Wed 20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 xml:space="preserve">Circus </w:t>
                            </w:r>
                            <w:proofErr w:type="spellStart"/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Ferrel</w:t>
                            </w:r>
                            <w:proofErr w:type="spellEnd"/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 xml:space="preserve"> in school - Big Top Circus Tent on parish field opposite the school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Thurs 21- Roman Day in Norwich Castle cl.3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Thurs 28 - Stay &amp; Play cl.1</w:t>
                            </w:r>
                          </w:p>
                          <w:p w:rsidR="00FB727B" w:rsidRPr="004F754F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4F754F"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  <w:szCs w:val="20"/>
                                <w:u w:val="single"/>
                              </w:rPr>
                              <w:t>October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Mon 9 - Cl. 3 &amp; Cl.4 to Norwich Cathedral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Thurs 12 - Harvest Festival 9.15 in the village hall ALL WELCOME!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Mon 16 to Thurs 19 Families week - parents/ grandparents invited to stay to share lunch with the children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Wed 18 - Parents meetings 4.30 - 7.00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Thurs 19 - Parents meetings 3.30-6.00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Fri 20 - School Closure day (Staff INSET)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bCs/>
                                <w:iCs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bCs/>
                                <w:iCs/>
                                <w:sz w:val="18"/>
                                <w:szCs w:val="20"/>
                              </w:rPr>
                              <w:t>Half Term Mon 23 to Fri 27</w:t>
                            </w:r>
                          </w:p>
                          <w:p w:rsidR="00FB727B" w:rsidRPr="004F754F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</w:pPr>
                            <w:r w:rsidRPr="004F754F"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  <w:szCs w:val="20"/>
                                <w:u w:val="single"/>
                              </w:rPr>
                              <w:t>November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Sat 4 - Open Morning 10-12PM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 xml:space="preserve">Wed 8 to Fri 10 - Cl. 4 Residential trip to </w:t>
                            </w:r>
                            <w:proofErr w:type="spellStart"/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Horstead</w:t>
                            </w:r>
                            <w:proofErr w:type="spellEnd"/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W/b Mon 13 - Anti-Bullying Week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Mon 20 - Individual pupil photos</w:t>
                            </w:r>
                          </w:p>
                          <w:p w:rsidR="00FB727B" w:rsidRPr="004F754F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  <w:szCs w:val="20"/>
                              </w:rPr>
                            </w:pPr>
                            <w:r w:rsidRPr="004F754F"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  <w:szCs w:val="20"/>
                                <w:u w:val="single"/>
                              </w:rPr>
                              <w:t>December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Tues 5 - KS2 Christmas performance 6PM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Wed 6 - KS2 Christmas performance 9.15PM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Thurs 7 - Cl.1 &amp; Cl.2 Christmas Nativity 9.15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Fri 8 - Cl.1 &amp; Cl.2 Christmas Nativity 9.15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20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20"/>
                              </w:rPr>
                              <w:t>Tues 12 - Reception to Year 4 flu vaccination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18"/>
                              </w:rPr>
                              <w:t>Thurs 14 - KS2 Christmas party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Carol Singing 6pm 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18"/>
                              </w:rPr>
                              <w:t>Fri 15 - Cl.1 &amp; Cl.2 Christmas party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Mon 18 - </w:t>
                            </w:r>
                            <w:r w:rsidRPr="00BA6B7C">
                              <w:rPr>
                                <w:rFonts w:cs="Tahoma"/>
                                <w:sz w:val="18"/>
                              </w:rPr>
                              <w:t>School Christmas Dinner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</w:rPr>
                              <w:t>Tue 19 - Christingle PM</w:t>
                            </w:r>
                          </w:p>
                          <w:p w:rsidR="00FB727B" w:rsidRPr="00BA6B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18"/>
                              </w:rPr>
                            </w:pPr>
                            <w:r w:rsidRPr="00BA6B7C">
                              <w:rPr>
                                <w:rFonts w:cs="Tahoma"/>
                                <w:sz w:val="18"/>
                              </w:rPr>
                              <w:t>School term ends</w:t>
                            </w:r>
                          </w:p>
                          <w:p w:rsidR="00FB727B" w:rsidRPr="004F754F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4F754F">
                              <w:rPr>
                                <w:rFonts w:cs="Tahoma"/>
                                <w:b/>
                                <w:bCs/>
                                <w:i/>
                                <w:sz w:val="18"/>
                              </w:rPr>
                              <w:t>SCHOOL RE-OPENS on Thursday 4 January</w:t>
                            </w:r>
                          </w:p>
                          <w:p w:rsidR="00FB727B" w:rsidRPr="003139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u w:val="single"/>
                              </w:rPr>
                            </w:pPr>
                          </w:p>
                          <w:p w:rsidR="00FB727B" w:rsidRPr="0031397C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u w:val="single"/>
                              </w:rPr>
                            </w:pPr>
                          </w:p>
                          <w:p w:rsidR="00FB727B" w:rsidRPr="0090631D" w:rsidRDefault="00FB727B" w:rsidP="00FB727B">
                            <w:pPr>
                              <w:spacing w:after="0" w:line="240" w:lineRule="auto"/>
                              <w:rPr>
                                <w:rFonts w:cs="Tahoma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1C0C0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-12pt;margin-top:21.25pt;width:162.15pt;height:52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" fillcolor="#ffc000" strokecolor="navy" strokeweight="3pt">
                <v:fill opacity="4626f"/>
                <v:textbox>
                  <w:txbxContent>
                    <w:p w:rsidR="00FB727B" w:rsidRPr="0031397C" w:rsidRDefault="00FB727B" w:rsidP="00FB727B">
                      <w:pPr>
                        <w:spacing w:after="0" w:line="240" w:lineRule="auto"/>
                        <w:rPr>
                          <w:rFonts w:cs="Tahoma"/>
                          <w:b/>
                          <w:bCs/>
                          <w:i/>
                          <w:sz w:val="18"/>
                          <w:szCs w:val="20"/>
                        </w:rPr>
                      </w:pPr>
                      <w:r w:rsidRPr="0031397C">
                        <w:rPr>
                          <w:rFonts w:cs="Tahoma"/>
                          <w:b/>
                          <w:bCs/>
                          <w:i/>
                          <w:iCs/>
                          <w:color w:val="FF0000"/>
                          <w:sz w:val="18"/>
                          <w:szCs w:val="20"/>
                        </w:rPr>
                        <w:t>Some key dates for your diary!</w:t>
                      </w:r>
                      <w:r w:rsidRPr="0031397C">
                        <w:rPr>
                          <w:rFonts w:cs="Tahoma"/>
                          <w:b/>
                          <w:bCs/>
                          <w:i/>
                          <w:color w:val="FF0000"/>
                          <w:sz w:val="18"/>
                          <w:szCs w:val="20"/>
                        </w:rPr>
                        <w:br/>
                      </w:r>
                      <w:r w:rsidRPr="0031397C">
                        <w:rPr>
                          <w:rFonts w:cs="Tahoma"/>
                          <w:b/>
                          <w:bCs/>
                          <w:i/>
                          <w:sz w:val="18"/>
                          <w:szCs w:val="20"/>
                        </w:rPr>
                        <w:t>AUTUMN 2017</w:t>
                      </w:r>
                    </w:p>
                    <w:p w:rsidR="00FB727B" w:rsidRPr="004F754F" w:rsidRDefault="00FB727B" w:rsidP="00FB727B">
                      <w:pPr>
                        <w:spacing w:after="0" w:line="240" w:lineRule="auto"/>
                        <w:rPr>
                          <w:rFonts w:cs="Tahoma"/>
                          <w:b/>
                          <w:bCs/>
                          <w:i/>
                          <w:sz w:val="18"/>
                          <w:szCs w:val="20"/>
                        </w:rPr>
                      </w:pPr>
                      <w:r w:rsidRPr="004F754F">
                        <w:rPr>
                          <w:rFonts w:cs="Tahoma"/>
                          <w:b/>
                          <w:bCs/>
                          <w:i/>
                          <w:sz w:val="18"/>
                          <w:szCs w:val="20"/>
                          <w:u w:val="single"/>
                        </w:rPr>
                        <w:t>September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Wed 6 - School re-opens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Mon 18 to Wed 20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 xml:space="preserve">Circus </w:t>
                      </w:r>
                      <w:proofErr w:type="spellStart"/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Ferrel</w:t>
                      </w:r>
                      <w:proofErr w:type="spellEnd"/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 xml:space="preserve"> in school - Big Top Circus Tent on parish field opposite the school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Thurs 21- Roman Day in Norwich Castle cl.3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Thurs 28 - Stay &amp; Play cl.1</w:t>
                      </w:r>
                    </w:p>
                    <w:p w:rsidR="00FB727B" w:rsidRPr="004F754F" w:rsidRDefault="00FB727B" w:rsidP="00FB727B">
                      <w:pPr>
                        <w:spacing w:after="0" w:line="240" w:lineRule="auto"/>
                        <w:rPr>
                          <w:rFonts w:cs="Tahoma"/>
                          <w:b/>
                          <w:i/>
                          <w:sz w:val="18"/>
                          <w:szCs w:val="20"/>
                        </w:rPr>
                      </w:pPr>
                      <w:r w:rsidRPr="004F754F">
                        <w:rPr>
                          <w:rFonts w:cs="Tahoma"/>
                          <w:b/>
                          <w:bCs/>
                          <w:i/>
                          <w:sz w:val="18"/>
                          <w:szCs w:val="20"/>
                          <w:u w:val="single"/>
                        </w:rPr>
                        <w:t>October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Mon 9 - Cl. 3 &amp; Cl.4 to Norwich Cathedral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Thurs 12 - Harvest Festival 9.15 in the village hall ALL WELCOME!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Mon 16 to Thurs 19 Families week - parents/ grandparents invited to stay to share lunch with the children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Wed 18 - Parents meetings 4.30 - 7.00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Thurs 19 - Parents meetings 3.30-6.00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Fri 20 - School Closure day (Staff INSET)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bCs/>
                          <w:iCs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bCs/>
                          <w:iCs/>
                          <w:sz w:val="18"/>
                          <w:szCs w:val="20"/>
                        </w:rPr>
                        <w:t>Half Term Mon 23 to Fri 27</w:t>
                      </w:r>
                    </w:p>
                    <w:p w:rsidR="00FB727B" w:rsidRPr="004F754F" w:rsidRDefault="00FB727B" w:rsidP="00FB727B">
                      <w:pPr>
                        <w:spacing w:after="0" w:line="240" w:lineRule="auto"/>
                        <w:rPr>
                          <w:rFonts w:cs="Tahoma"/>
                          <w:b/>
                          <w:bCs/>
                          <w:i/>
                          <w:sz w:val="18"/>
                          <w:szCs w:val="20"/>
                        </w:rPr>
                      </w:pPr>
                      <w:r w:rsidRPr="004F754F">
                        <w:rPr>
                          <w:rFonts w:cs="Tahoma"/>
                          <w:b/>
                          <w:bCs/>
                          <w:i/>
                          <w:sz w:val="18"/>
                          <w:szCs w:val="20"/>
                          <w:u w:val="single"/>
                        </w:rPr>
                        <w:t>November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Sat 4 - Open Morning 10-12PM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 xml:space="preserve">Wed 8 to Fri 10 - Cl. 4 Residential trip to </w:t>
                      </w:r>
                      <w:proofErr w:type="spellStart"/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Horstead</w:t>
                      </w:r>
                      <w:proofErr w:type="spellEnd"/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W/b Mon 13 - Anti-Bullying Week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Mon 20 - Individual pupil photos</w:t>
                      </w:r>
                    </w:p>
                    <w:p w:rsidR="00FB727B" w:rsidRPr="004F754F" w:rsidRDefault="00FB727B" w:rsidP="00FB727B">
                      <w:pPr>
                        <w:spacing w:after="0" w:line="240" w:lineRule="auto"/>
                        <w:rPr>
                          <w:rFonts w:cs="Tahoma"/>
                          <w:b/>
                          <w:bCs/>
                          <w:i/>
                          <w:sz w:val="18"/>
                          <w:szCs w:val="20"/>
                        </w:rPr>
                      </w:pPr>
                      <w:r w:rsidRPr="004F754F">
                        <w:rPr>
                          <w:rFonts w:cs="Tahoma"/>
                          <w:b/>
                          <w:bCs/>
                          <w:i/>
                          <w:sz w:val="18"/>
                          <w:szCs w:val="20"/>
                          <w:u w:val="single"/>
                        </w:rPr>
                        <w:t>December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Tues 5 - KS2 Christmas performance 6PM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Wed 6 - KS2 Christmas performance 9.15PM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Thurs 7 - Cl.1 &amp; Cl.2 Christmas Nativity 9.15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Fri 8 - Cl.1 &amp; Cl.2 Christmas Nativity 9.15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20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20"/>
                        </w:rPr>
                        <w:t>Tues 12 - Reception to Year 4 flu vaccination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18"/>
                        </w:rPr>
                        <w:t>Thurs 14 - KS2 Christmas party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18"/>
                        </w:rPr>
                        <w:t xml:space="preserve">Carol Singing 6pm 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18"/>
                        </w:rPr>
                        <w:t>Fri 15 - Cl.1 &amp; Cl.2 Christmas party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A6B7C">
                        <w:rPr>
                          <w:rFonts w:cs="Tahoma"/>
                          <w:sz w:val="18"/>
                          <w:szCs w:val="18"/>
                        </w:rPr>
                        <w:t xml:space="preserve">Mon 18 - </w:t>
                      </w:r>
                      <w:r w:rsidRPr="00BA6B7C">
                        <w:rPr>
                          <w:rFonts w:cs="Tahoma"/>
                          <w:sz w:val="18"/>
                        </w:rPr>
                        <w:t>School Christmas Dinner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</w:rPr>
                      </w:pPr>
                      <w:r w:rsidRPr="00BA6B7C">
                        <w:rPr>
                          <w:rFonts w:cs="Tahoma"/>
                          <w:sz w:val="18"/>
                        </w:rPr>
                        <w:t>Tue 19 - Christingle PM</w:t>
                      </w:r>
                    </w:p>
                    <w:p w:rsidR="00FB727B" w:rsidRPr="00BA6B7C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18"/>
                        </w:rPr>
                      </w:pPr>
                      <w:r w:rsidRPr="00BA6B7C">
                        <w:rPr>
                          <w:rFonts w:cs="Tahoma"/>
                          <w:sz w:val="18"/>
                        </w:rPr>
                        <w:t>School term ends</w:t>
                      </w:r>
                    </w:p>
                    <w:p w:rsidR="00FB727B" w:rsidRPr="004F754F" w:rsidRDefault="00FB727B" w:rsidP="00FB727B">
                      <w:pPr>
                        <w:spacing w:after="0" w:line="240" w:lineRule="auto"/>
                        <w:rPr>
                          <w:rFonts w:cs="Tahoma"/>
                          <w:b/>
                          <w:bCs/>
                          <w:i/>
                          <w:sz w:val="18"/>
                        </w:rPr>
                      </w:pPr>
                      <w:r w:rsidRPr="004F754F">
                        <w:rPr>
                          <w:rFonts w:cs="Tahoma"/>
                          <w:b/>
                          <w:bCs/>
                          <w:i/>
                          <w:sz w:val="18"/>
                        </w:rPr>
                        <w:t>SCHOOL RE-OPENS on Thursday 4 January</w:t>
                      </w:r>
                    </w:p>
                    <w:p w:rsidR="00FB727B" w:rsidRPr="0031397C" w:rsidRDefault="00FB727B" w:rsidP="00FB727B">
                      <w:pPr>
                        <w:spacing w:after="0" w:line="240" w:lineRule="auto"/>
                        <w:rPr>
                          <w:rFonts w:cs="Tahoma"/>
                          <w:u w:val="single"/>
                        </w:rPr>
                      </w:pPr>
                    </w:p>
                    <w:p w:rsidR="00FB727B" w:rsidRPr="0031397C" w:rsidRDefault="00FB727B" w:rsidP="00FB727B">
                      <w:pPr>
                        <w:spacing w:after="0" w:line="240" w:lineRule="auto"/>
                        <w:rPr>
                          <w:rFonts w:cs="Tahoma"/>
                          <w:u w:val="single"/>
                        </w:rPr>
                      </w:pPr>
                    </w:p>
                    <w:p w:rsidR="00FB727B" w:rsidRPr="0090631D" w:rsidRDefault="00FB727B" w:rsidP="00FB727B">
                      <w:pPr>
                        <w:spacing w:after="0" w:line="240" w:lineRule="auto"/>
                        <w:rPr>
                          <w:rFonts w:cs="Tahoma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727B" w:rsidRPr="0087751C" w:rsidRDefault="00FB727B" w:rsidP="00FB727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</w:t>
      </w:r>
      <w:r w:rsidR="00100A60">
        <w:rPr>
          <w:rFonts w:asciiTheme="minorHAnsi" w:hAnsiTheme="minorHAnsi"/>
          <w:b/>
          <w:sz w:val="22"/>
          <w:szCs w:val="22"/>
        </w:rPr>
        <w:t>ewsletter 3</w:t>
      </w:r>
      <w:r>
        <w:rPr>
          <w:rFonts w:asciiTheme="minorHAnsi" w:hAnsiTheme="minorHAnsi"/>
          <w:b/>
          <w:sz w:val="22"/>
          <w:szCs w:val="22"/>
        </w:rPr>
        <w:t xml:space="preserve">   </w:t>
      </w:r>
      <w:r w:rsidRPr="003829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>Friday 22</w:t>
      </w:r>
      <w:r w:rsidRPr="00281A4D">
        <w:rPr>
          <w:rFonts w:asciiTheme="minorHAnsi" w:hAnsiTheme="minorHAnsi"/>
          <w:sz w:val="22"/>
          <w:szCs w:val="22"/>
          <w:u w:val="single"/>
        </w:rPr>
        <w:t xml:space="preserve"> September</w:t>
      </w:r>
      <w:r>
        <w:rPr>
          <w:rFonts w:asciiTheme="minorHAnsi" w:hAnsiTheme="minorHAnsi"/>
          <w:sz w:val="22"/>
          <w:szCs w:val="22"/>
          <w:u w:val="single"/>
        </w:rPr>
        <w:t>, 2017</w:t>
      </w:r>
      <w:r w:rsidRPr="00142AC5">
        <w:rPr>
          <w:noProof/>
          <w:sz w:val="22"/>
          <w:szCs w:val="22"/>
          <w:lang w:eastAsia="en-GB"/>
        </w:rPr>
        <w:t xml:space="preserve"> </w:t>
      </w:r>
    </w:p>
    <w:p w:rsidR="00FB727B" w:rsidRDefault="00804C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63055" wp14:editId="2A78E0CE">
                <wp:simplePos x="0" y="0"/>
                <wp:positionH relativeFrom="column">
                  <wp:posOffset>2129790</wp:posOffset>
                </wp:positionH>
                <wp:positionV relativeFrom="paragraph">
                  <wp:posOffset>209550</wp:posOffset>
                </wp:positionV>
                <wp:extent cx="2687955" cy="727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72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727B" w:rsidRPr="00ED71A8" w:rsidRDefault="00FB727B" w:rsidP="00FB727B">
                            <w:pPr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  <w:r w:rsidRPr="000B25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FAB244" wp14:editId="2C958EC8">
                                  <wp:extent cx="588357" cy="614666"/>
                                  <wp:effectExtent l="0" t="0" r="2540" b="0"/>
                                  <wp:docPr id="209" name="Picture 209" descr="C:\Users\MrJones.WRENINGHAM\Pictures\Outstanding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rJones.WRENINGHAM\Pictures\Outstanding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897" cy="63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8E6B19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142AC5">
                              <w:rPr>
                                <w:rFonts w:ascii="Garamond" w:hAnsi="Garamond"/>
                                <w:b/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0032B046" wp14:editId="33A128ED">
                                  <wp:extent cx="1261745" cy="575945"/>
                                  <wp:effectExtent l="0" t="0" r="0" b="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745" cy="57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727B" w:rsidRDefault="00FB727B" w:rsidP="00FB727B"/>
                          <w:p w:rsidR="00FB727B" w:rsidRDefault="00FB727B" w:rsidP="00FB72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630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67.7pt;margin-top:16.5pt;width:211.65pt;height: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" fillcolor="window" stroked="f" strokeweight=".5pt">
                <v:textbox>
                  <w:txbxContent>
                    <w:p w:rsidR="00FB727B" w:rsidRPr="00ED71A8" w:rsidRDefault="00FB727B" w:rsidP="00FB727B">
                      <w:pPr>
                        <w:rPr>
                          <w:rFonts w:ascii="Garamond" w:hAnsi="Garamond"/>
                          <w:b/>
                          <w:color w:val="000000"/>
                        </w:rPr>
                      </w:pPr>
                      <w:r w:rsidRPr="000B25F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FAB244" wp14:editId="2C958EC8">
                            <wp:extent cx="588357" cy="614666"/>
                            <wp:effectExtent l="0" t="0" r="2540" b="0"/>
                            <wp:docPr id="209" name="Picture 209" descr="C:\Users\MrJones.WRENINGHAM\Pictures\Outstanding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rJones.WRENINGHAM\Pictures\Outstanding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897" cy="63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8E6B19">
                        <w:rPr>
                          <w:rFonts w:ascii="Garamond" w:hAnsi="Garamond"/>
                          <w:b/>
                          <w:color w:val="000000"/>
                        </w:rPr>
                        <w:t xml:space="preserve"> </w:t>
                      </w:r>
                      <w:r w:rsidRPr="00142AC5">
                        <w:rPr>
                          <w:rFonts w:ascii="Garamond" w:hAnsi="Garamond"/>
                          <w:b/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 wp14:anchorId="0032B046" wp14:editId="33A128ED">
                            <wp:extent cx="1261745" cy="575945"/>
                            <wp:effectExtent l="0" t="0" r="0" b="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1745" cy="575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727B" w:rsidRDefault="00FB727B" w:rsidP="00FB727B"/>
                    <w:p w:rsidR="00FB727B" w:rsidRDefault="00FB727B" w:rsidP="00FB727B"/>
                  </w:txbxContent>
                </v:textbox>
              </v:shape>
            </w:pict>
          </mc:Fallback>
        </mc:AlternateContent>
      </w:r>
      <w:r w:rsidR="00A92A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46050</wp:posOffset>
                </wp:positionV>
                <wp:extent cx="1422400" cy="1120140"/>
                <wp:effectExtent l="0" t="0" r="635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A66" w:rsidRDefault="00A92A66">
                            <w:r w:rsidRPr="00A92A66">
                              <w:drawing>
                                <wp:inline distT="0" distB="0" distL="0" distR="0" wp14:anchorId="56DB2382" wp14:editId="2FEE2398">
                                  <wp:extent cx="1016000" cy="10160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39pt;margin-top:11.5pt;width:112pt;height:88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" fillcolor="white [3201]" stroked="f" strokeweight=".5pt">
                <v:textbox>
                  <w:txbxContent>
                    <w:p w:rsidR="00A92A66" w:rsidRDefault="00A92A66">
                      <w:r w:rsidRPr="00A92A66">
                        <w:drawing>
                          <wp:inline distT="0" distB="0" distL="0" distR="0" wp14:anchorId="56DB2382" wp14:editId="2FEE2398">
                            <wp:extent cx="1016000" cy="10160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0" cy="10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B727B" w:rsidRDefault="00FB727B"/>
    <w:p w:rsidR="00FB727B" w:rsidRDefault="00FB727B"/>
    <w:p w:rsidR="002C2C78" w:rsidRDefault="002C2C78">
      <w:r>
        <w:t xml:space="preserve"> </w:t>
      </w:r>
    </w:p>
    <w:p w:rsidR="00B0251F" w:rsidRDefault="00B0251F"/>
    <w:p w:rsidR="00B0251F" w:rsidRDefault="006131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3822700" cy="247650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CE" w:rsidRDefault="003A387C" w:rsidP="00A92A66">
                            <w:pPr>
                              <w:rPr>
                                <w:sz w:val="20"/>
                              </w:rPr>
                            </w:pPr>
                            <w:r w:rsidRPr="00C11726">
                              <w:rPr>
                                <w:b/>
                                <w:sz w:val="28"/>
                              </w:rPr>
                              <w:t>School Games Gold Award</w:t>
                            </w:r>
                            <w:r w:rsidR="00DA4C01" w:rsidRPr="00C11726">
                              <w:rPr>
                                <w:sz w:val="28"/>
                              </w:rPr>
                              <w:t xml:space="preserve"> </w:t>
                            </w:r>
                            <w:r w:rsidR="00DA4C01">
                              <w:rPr>
                                <w:sz w:val="20"/>
                              </w:rPr>
                              <w:t>The school is excited to learn it has been awarded the School Games Gold Award. This</w:t>
                            </w:r>
                            <w:r w:rsidR="00804C70">
                              <w:rPr>
                                <w:sz w:val="20"/>
                              </w:rPr>
                              <w:t xml:space="preserve"> is</w:t>
                            </w:r>
                            <w:r w:rsidR="00DA4C01">
                              <w:rPr>
                                <w:sz w:val="20"/>
                              </w:rPr>
                              <w:t xml:space="preserve"> a significant achievement for a primary school and </w:t>
                            </w:r>
                            <w:r w:rsidR="00DA4C01" w:rsidRPr="00DA4C01">
                              <w:rPr>
                                <w:sz w:val="20"/>
                              </w:rPr>
                              <w:t xml:space="preserve">reflects </w:t>
                            </w:r>
                            <w:r w:rsidR="00DA4C01">
                              <w:rPr>
                                <w:sz w:val="20"/>
                              </w:rPr>
                              <w:t>the</w:t>
                            </w:r>
                            <w:r w:rsidR="00DA4C01" w:rsidRPr="00DA4C01">
                              <w:rPr>
                                <w:sz w:val="20"/>
                              </w:rPr>
                              <w:t xml:space="preserve"> enriched </w:t>
                            </w:r>
                            <w:r w:rsidR="00DA4C01">
                              <w:rPr>
                                <w:sz w:val="20"/>
                              </w:rPr>
                              <w:t xml:space="preserve">curriculum </w:t>
                            </w:r>
                            <w:r w:rsidR="00804C70">
                              <w:rPr>
                                <w:sz w:val="20"/>
                              </w:rPr>
                              <w:t>the school provides which</w:t>
                            </w:r>
                            <w:r w:rsidR="00DA4C01" w:rsidRPr="00DA4C01">
                              <w:rPr>
                                <w:sz w:val="20"/>
                              </w:rPr>
                              <w:t xml:space="preserve"> is filled with sporting opportunities and experiences</w:t>
                            </w:r>
                            <w:r w:rsidR="00DA4C01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A92A66" w:rsidRPr="006A59CE" w:rsidRDefault="00DA4C01" w:rsidP="00A92A6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criteria includes providing</w:t>
                            </w:r>
                            <w:r w:rsidRPr="00DA4C01">
                              <w:rPr>
                                <w:sz w:val="20"/>
                              </w:rPr>
                              <w:t xml:space="preserve"> all </w:t>
                            </w:r>
                            <w:r>
                              <w:rPr>
                                <w:sz w:val="20"/>
                              </w:rPr>
                              <w:t xml:space="preserve">pupils </w:t>
                            </w:r>
                            <w:r w:rsidRPr="00DA4C01">
                              <w:rPr>
                                <w:sz w:val="20"/>
                              </w:rPr>
                              <w:t>with two hours of timetabl</w:t>
                            </w:r>
                            <w:r>
                              <w:rPr>
                                <w:sz w:val="20"/>
                              </w:rPr>
                              <w:t>ed Physical Education per week, engaging</w:t>
                            </w:r>
                            <w:r w:rsidRPr="00DA4C01">
                              <w:rPr>
                                <w:sz w:val="20"/>
                              </w:rPr>
                              <w:t xml:space="preserve"> at least 50% of pupils </w:t>
                            </w:r>
                            <w:r w:rsidR="00804C70" w:rsidRPr="00804C70">
                              <w:rPr>
                                <w:sz w:val="20"/>
                              </w:rPr>
                              <w:t>in extracurricul</w:t>
                            </w:r>
                            <w:r w:rsidR="00804C70">
                              <w:rPr>
                                <w:sz w:val="20"/>
                              </w:rPr>
                              <w:t>ar sporting activity every week, providing the o</w:t>
                            </w:r>
                            <w:r w:rsidRPr="00DA4C01">
                              <w:rPr>
                                <w:sz w:val="20"/>
                              </w:rPr>
                              <w:t>pportunity for both boy</w:t>
                            </w:r>
                            <w:r w:rsidR="00804C70">
                              <w:rPr>
                                <w:sz w:val="20"/>
                              </w:rPr>
                              <w:t xml:space="preserve">s and girls to take part in the </w:t>
                            </w:r>
                            <w:r w:rsidRPr="00DA4C01">
                              <w:rPr>
                                <w:sz w:val="20"/>
                              </w:rPr>
                              <w:t>appropriate level of competition</w:t>
                            </w:r>
                            <w:r w:rsidR="00804C70">
                              <w:rPr>
                                <w:sz w:val="20"/>
                              </w:rPr>
                              <w:t xml:space="preserve"> and having</w:t>
                            </w:r>
                            <w:r w:rsidR="00804C70" w:rsidRPr="00804C70">
                              <w:rPr>
                                <w:sz w:val="20"/>
                              </w:rPr>
                              <w:t xml:space="preserve"> a Sc</w:t>
                            </w:r>
                            <w:r w:rsidR="00804C70">
                              <w:rPr>
                                <w:sz w:val="20"/>
                              </w:rPr>
                              <w:t xml:space="preserve">hool Sport Organising Committee </w:t>
                            </w:r>
                            <w:r w:rsidR="00804C70" w:rsidRPr="00804C70">
                              <w:rPr>
                                <w:sz w:val="20"/>
                              </w:rPr>
                              <w:t>or Crew in place.</w:t>
                            </w:r>
                            <w:r w:rsidR="00804C70">
                              <w:rPr>
                                <w:sz w:val="20"/>
                              </w:rPr>
                              <w:t xml:space="preserve"> Mr Hodge has been instrumental in securing this award for the school and we</w:t>
                            </w:r>
                            <w:r w:rsidR="006A59CE">
                              <w:rPr>
                                <w:sz w:val="20"/>
                              </w:rPr>
                              <w:t xml:space="preserve"> thank him for providing a wid</w:t>
                            </w:r>
                            <w:r w:rsidR="005978A2">
                              <w:rPr>
                                <w:sz w:val="20"/>
                              </w:rPr>
                              <w:t>e range of opportunities for our</w:t>
                            </w:r>
                            <w:r w:rsidR="006A59CE">
                              <w:rPr>
                                <w:sz w:val="20"/>
                              </w:rPr>
                              <w:t xml:space="preserve"> pupils to get involved in sport.</w:t>
                            </w:r>
                          </w:p>
                          <w:p w:rsidR="00A92A66" w:rsidRDefault="00A92A66" w:rsidP="00A92A66"/>
                          <w:p w:rsidR="00A92A66" w:rsidRDefault="00A92A66" w:rsidP="00A92A66"/>
                          <w:p w:rsidR="00A92A66" w:rsidRDefault="00A92A66" w:rsidP="00A92A66"/>
                          <w:p w:rsidR="003A387C" w:rsidRDefault="00A92A66" w:rsidP="00A92A66">
                            <w:r>
                              <w:t>Well done as I feel this better reflects all that you do to offer your pupils an enriched education that is filled with sporting opportunities and experi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62pt;margin-top:5.45pt;width:301pt;height:1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" fillcolor="white [3201]" strokeweight=".5pt">
                <v:textbox>
                  <w:txbxContent>
                    <w:p w:rsidR="006A59CE" w:rsidRDefault="003A387C" w:rsidP="00A92A66">
                      <w:pPr>
                        <w:rPr>
                          <w:sz w:val="20"/>
                        </w:rPr>
                      </w:pPr>
                      <w:r w:rsidRPr="00C11726">
                        <w:rPr>
                          <w:b/>
                          <w:sz w:val="28"/>
                        </w:rPr>
                        <w:t>School Games Gold Award</w:t>
                      </w:r>
                      <w:r w:rsidR="00DA4C01" w:rsidRPr="00C11726">
                        <w:rPr>
                          <w:sz w:val="28"/>
                        </w:rPr>
                        <w:t xml:space="preserve"> </w:t>
                      </w:r>
                      <w:r w:rsidR="00DA4C01">
                        <w:rPr>
                          <w:sz w:val="20"/>
                        </w:rPr>
                        <w:t>The school is excited to learn it has been awarded the School Games Gold Award. This</w:t>
                      </w:r>
                      <w:r w:rsidR="00804C70">
                        <w:rPr>
                          <w:sz w:val="20"/>
                        </w:rPr>
                        <w:t xml:space="preserve"> is</w:t>
                      </w:r>
                      <w:r w:rsidR="00DA4C01">
                        <w:rPr>
                          <w:sz w:val="20"/>
                        </w:rPr>
                        <w:t xml:space="preserve"> a significant achievement for a primary school and </w:t>
                      </w:r>
                      <w:r w:rsidR="00DA4C01" w:rsidRPr="00DA4C01">
                        <w:rPr>
                          <w:sz w:val="20"/>
                        </w:rPr>
                        <w:t xml:space="preserve">reflects </w:t>
                      </w:r>
                      <w:r w:rsidR="00DA4C01">
                        <w:rPr>
                          <w:sz w:val="20"/>
                        </w:rPr>
                        <w:t>the</w:t>
                      </w:r>
                      <w:r w:rsidR="00DA4C01" w:rsidRPr="00DA4C01">
                        <w:rPr>
                          <w:sz w:val="20"/>
                        </w:rPr>
                        <w:t xml:space="preserve"> enriched </w:t>
                      </w:r>
                      <w:r w:rsidR="00DA4C01">
                        <w:rPr>
                          <w:sz w:val="20"/>
                        </w:rPr>
                        <w:t xml:space="preserve">curriculum </w:t>
                      </w:r>
                      <w:r w:rsidR="00804C70">
                        <w:rPr>
                          <w:sz w:val="20"/>
                        </w:rPr>
                        <w:t>the school provides which</w:t>
                      </w:r>
                      <w:r w:rsidR="00DA4C01" w:rsidRPr="00DA4C01">
                        <w:rPr>
                          <w:sz w:val="20"/>
                        </w:rPr>
                        <w:t xml:space="preserve"> is filled with sporting opportunities and experiences</w:t>
                      </w:r>
                      <w:r w:rsidR="00DA4C01">
                        <w:rPr>
                          <w:sz w:val="20"/>
                        </w:rPr>
                        <w:t xml:space="preserve">. </w:t>
                      </w:r>
                    </w:p>
                    <w:p w:rsidR="00A92A66" w:rsidRPr="006A59CE" w:rsidRDefault="00DA4C01" w:rsidP="00A92A6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criteria includes providing</w:t>
                      </w:r>
                      <w:r w:rsidRPr="00DA4C01">
                        <w:rPr>
                          <w:sz w:val="20"/>
                        </w:rPr>
                        <w:t xml:space="preserve"> all </w:t>
                      </w:r>
                      <w:r>
                        <w:rPr>
                          <w:sz w:val="20"/>
                        </w:rPr>
                        <w:t xml:space="preserve">pupils </w:t>
                      </w:r>
                      <w:r w:rsidRPr="00DA4C01">
                        <w:rPr>
                          <w:sz w:val="20"/>
                        </w:rPr>
                        <w:t>with two hours of timetabl</w:t>
                      </w:r>
                      <w:r>
                        <w:rPr>
                          <w:sz w:val="20"/>
                        </w:rPr>
                        <w:t>ed Physical Education per week, engaging</w:t>
                      </w:r>
                      <w:r w:rsidRPr="00DA4C01">
                        <w:rPr>
                          <w:sz w:val="20"/>
                        </w:rPr>
                        <w:t xml:space="preserve"> at least 50% of pupils </w:t>
                      </w:r>
                      <w:r w:rsidR="00804C70" w:rsidRPr="00804C70">
                        <w:rPr>
                          <w:sz w:val="20"/>
                        </w:rPr>
                        <w:t>in extracurricul</w:t>
                      </w:r>
                      <w:r w:rsidR="00804C70">
                        <w:rPr>
                          <w:sz w:val="20"/>
                        </w:rPr>
                        <w:t>ar sporting activity every week, providing the o</w:t>
                      </w:r>
                      <w:r w:rsidRPr="00DA4C01">
                        <w:rPr>
                          <w:sz w:val="20"/>
                        </w:rPr>
                        <w:t>pportunity for both boy</w:t>
                      </w:r>
                      <w:r w:rsidR="00804C70">
                        <w:rPr>
                          <w:sz w:val="20"/>
                        </w:rPr>
                        <w:t xml:space="preserve">s and girls to take part in the </w:t>
                      </w:r>
                      <w:r w:rsidRPr="00DA4C01">
                        <w:rPr>
                          <w:sz w:val="20"/>
                        </w:rPr>
                        <w:t>appropriate level of competition</w:t>
                      </w:r>
                      <w:r w:rsidR="00804C70">
                        <w:rPr>
                          <w:sz w:val="20"/>
                        </w:rPr>
                        <w:t xml:space="preserve"> and having</w:t>
                      </w:r>
                      <w:r w:rsidR="00804C70" w:rsidRPr="00804C70">
                        <w:rPr>
                          <w:sz w:val="20"/>
                        </w:rPr>
                        <w:t xml:space="preserve"> a Sc</w:t>
                      </w:r>
                      <w:r w:rsidR="00804C70">
                        <w:rPr>
                          <w:sz w:val="20"/>
                        </w:rPr>
                        <w:t xml:space="preserve">hool Sport Organising Committee </w:t>
                      </w:r>
                      <w:r w:rsidR="00804C70" w:rsidRPr="00804C70">
                        <w:rPr>
                          <w:sz w:val="20"/>
                        </w:rPr>
                        <w:t>or Crew in place.</w:t>
                      </w:r>
                      <w:r w:rsidR="00804C70">
                        <w:rPr>
                          <w:sz w:val="20"/>
                        </w:rPr>
                        <w:t xml:space="preserve"> Mr Hodge has been instrumental in securing this award for the school and we</w:t>
                      </w:r>
                      <w:r w:rsidR="006A59CE">
                        <w:rPr>
                          <w:sz w:val="20"/>
                        </w:rPr>
                        <w:t xml:space="preserve"> thank him for providing a wid</w:t>
                      </w:r>
                      <w:r w:rsidR="005978A2">
                        <w:rPr>
                          <w:sz w:val="20"/>
                        </w:rPr>
                        <w:t>e range of opportunities for our</w:t>
                      </w:r>
                      <w:r w:rsidR="006A59CE">
                        <w:rPr>
                          <w:sz w:val="20"/>
                        </w:rPr>
                        <w:t xml:space="preserve"> pupils to get involved in sport.</w:t>
                      </w:r>
                    </w:p>
                    <w:p w:rsidR="00A92A66" w:rsidRDefault="00A92A66" w:rsidP="00A92A66"/>
                    <w:p w:rsidR="00A92A66" w:rsidRDefault="00A92A66" w:rsidP="00A92A66"/>
                    <w:p w:rsidR="00A92A66" w:rsidRDefault="00A92A66" w:rsidP="00A92A66"/>
                    <w:p w:rsidR="003A387C" w:rsidRDefault="00A92A66" w:rsidP="00A92A66">
                      <w:r>
                        <w:t>Well done as I feel this better reflects all that you do to offer your pupils an enriched education that is filled with sporting opportunities and experiences.</w:t>
                      </w:r>
                    </w:p>
                  </w:txbxContent>
                </v:textbox>
              </v:shape>
            </w:pict>
          </mc:Fallback>
        </mc:AlternateContent>
      </w:r>
    </w:p>
    <w:p w:rsidR="003A387C" w:rsidRDefault="003A387C"/>
    <w:p w:rsidR="003A387C" w:rsidRDefault="003A387C"/>
    <w:p w:rsidR="00B0251F" w:rsidRDefault="0061318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3032125</wp:posOffset>
                </wp:positionV>
                <wp:extent cx="1181100" cy="9906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185" w:rsidRDefault="00613185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AF917F6" wp14:editId="2C297115">
                                  <wp:extent cx="1092200" cy="789940"/>
                                  <wp:effectExtent l="0" t="0" r="0" b="0"/>
                                  <wp:docPr id="1" name="irc_mi" descr="Related image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lated image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452" cy="795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0" type="#_x0000_t202" style="position:absolute;margin-left:390pt;margin-top:238.75pt;width:93pt;height:7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" fillcolor="white [3201]" strokeweight=".5pt">
                <v:textbox>
                  <w:txbxContent>
                    <w:p w:rsidR="00613185" w:rsidRDefault="00613185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AF917F6" wp14:editId="2C297115">
                            <wp:extent cx="1092200" cy="789940"/>
                            <wp:effectExtent l="0" t="0" r="0" b="0"/>
                            <wp:docPr id="1" name="irc_mi" descr="Related image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lated image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0452" cy="795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56175</wp:posOffset>
                </wp:positionH>
                <wp:positionV relativeFrom="paragraph">
                  <wp:posOffset>1971675</wp:posOffset>
                </wp:positionV>
                <wp:extent cx="1181100" cy="9906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A66" w:rsidRDefault="005978A2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311672F" wp14:editId="21D64394">
                                  <wp:extent cx="991870" cy="991870"/>
                                  <wp:effectExtent l="0" t="0" r="0" b="0"/>
                                  <wp:docPr id="17" name="irc_mi" descr="Related image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lated image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70" cy="991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2A66" w:rsidRPr="002C2C7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E7A379" wp14:editId="44770863">
                                  <wp:extent cx="584200" cy="584200"/>
                                  <wp:effectExtent l="0" t="0" r="6350" b="6350"/>
                                  <wp:docPr id="18" name="Picture 18" descr="Image result for batman symbol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batman symbol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margin-left:390.25pt;margin-top:155.25pt;width:93pt;height:7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" fillcolor="white [3201]" strokeweight=".5pt">
                <v:textbox>
                  <w:txbxContent>
                    <w:p w:rsidR="00A92A66" w:rsidRDefault="005978A2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311672F" wp14:editId="21D64394">
                            <wp:extent cx="991870" cy="991870"/>
                            <wp:effectExtent l="0" t="0" r="0" b="0"/>
                            <wp:docPr id="17" name="irc_mi" descr="Related image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lated image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870" cy="991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2A66" w:rsidRPr="002C2C7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E7A379" wp14:editId="44770863">
                            <wp:extent cx="584200" cy="584200"/>
                            <wp:effectExtent l="0" t="0" r="6350" b="6350"/>
                            <wp:docPr id="18" name="Picture 18" descr="Image result for batman symbol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batman symbol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0" cy="5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965325</wp:posOffset>
                </wp:positionV>
                <wp:extent cx="2857500" cy="21971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19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C78" w:rsidRDefault="002C2C78" w:rsidP="002C2C7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C2C78">
                              <w:rPr>
                                <w:b/>
                              </w:rPr>
                              <w:t>Batman Promotion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2C2C78">
                              <w:rPr>
                                <w:b/>
                              </w:rPr>
                              <w:t xml:space="preserve"> Thursday 5 October</w:t>
                            </w:r>
                          </w:p>
                          <w:p w:rsidR="005978A2" w:rsidRPr="00A36AEE" w:rsidRDefault="005978A2" w:rsidP="002C2C7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A36AEE">
                              <w:rPr>
                                <w:b/>
                                <w:sz w:val="20"/>
                              </w:rPr>
                              <w:t>The school menu on the 5 October is a Batman and Robin list of options!</w:t>
                            </w:r>
                          </w:p>
                          <w:p w:rsidR="002C2C78" w:rsidRDefault="002C2C78" w:rsidP="002C2C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C2C78">
                              <w:rPr>
                                <w:sz w:val="20"/>
                              </w:rPr>
                              <w:t>Batman and Robin</w:t>
                            </w:r>
                            <w:r>
                              <w:rPr>
                                <w:sz w:val="20"/>
                              </w:rPr>
                              <w:t xml:space="preserve"> Cheeseburger (beefburger topped with cheese) or (v) Super Villain Veggie Burger (vegetable burger with cheese), Joker’s Jacket Wedges (Jacket wedges), Harlequins’ Medley (peas &amp; sweetcorn), Jewelled Penguin (Jelly &amp; ice cream).</w:t>
                            </w:r>
                          </w:p>
                          <w:p w:rsidR="002C2C78" w:rsidRPr="002C2C78" w:rsidRDefault="00957402" w:rsidP="002C2C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can be ordered in advance at the usual cost of £2.20</w:t>
                            </w:r>
                            <w:r w:rsidR="00A36AEE">
                              <w:rPr>
                                <w:sz w:val="20"/>
                              </w:rPr>
                              <w:t xml:space="preserve"> - we ask the money is an envelope with the child’s name and the 5 October written on the front.</w:t>
                            </w:r>
                          </w:p>
                          <w:p w:rsidR="002C2C78" w:rsidRDefault="002C2C78" w:rsidP="002C2C7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162pt;margin-top:154.75pt;width:225pt;height:1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" fillcolor="white [3201]" strokeweight=".5pt">
                <v:textbox>
                  <w:txbxContent>
                    <w:p w:rsidR="002C2C78" w:rsidRDefault="002C2C78" w:rsidP="002C2C7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C2C78">
                        <w:rPr>
                          <w:b/>
                        </w:rPr>
                        <w:t>Batman Promotion</w:t>
                      </w:r>
                      <w:r>
                        <w:rPr>
                          <w:b/>
                        </w:rPr>
                        <w:t>,</w:t>
                      </w:r>
                      <w:r w:rsidRPr="002C2C78">
                        <w:rPr>
                          <w:b/>
                        </w:rPr>
                        <w:t xml:space="preserve"> Thursday 5 October</w:t>
                      </w:r>
                    </w:p>
                    <w:p w:rsidR="005978A2" w:rsidRPr="00A36AEE" w:rsidRDefault="005978A2" w:rsidP="002C2C78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A36AEE">
                        <w:rPr>
                          <w:b/>
                          <w:sz w:val="20"/>
                        </w:rPr>
                        <w:t>The school menu on the 5 October is a Batman and Robin list of options!</w:t>
                      </w:r>
                    </w:p>
                    <w:p w:rsidR="002C2C78" w:rsidRDefault="002C2C78" w:rsidP="002C2C7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2C2C78">
                        <w:rPr>
                          <w:sz w:val="20"/>
                        </w:rPr>
                        <w:t>Batman and Robin</w:t>
                      </w:r>
                      <w:r>
                        <w:rPr>
                          <w:sz w:val="20"/>
                        </w:rPr>
                        <w:t xml:space="preserve"> Cheeseburger (beefburger topped with cheese) or (v) Super Villain Veggie Burger (vegetable burger with cheese), Joker’s Jacket Wedges (Jacket wedges), Harlequins’ Medley (peas &amp; sweetcorn), Jewelled Penguin (Jelly &amp; ice cream).</w:t>
                      </w:r>
                    </w:p>
                    <w:p w:rsidR="002C2C78" w:rsidRPr="002C2C78" w:rsidRDefault="00957402" w:rsidP="002C2C7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is can be ordered in advance at the usual cost of £2.20</w:t>
                      </w:r>
                      <w:r w:rsidR="00A36AEE">
                        <w:rPr>
                          <w:sz w:val="20"/>
                        </w:rPr>
                        <w:t xml:space="preserve"> - we ask the money is an envelope with the child’s name and the 5 October written on the front.</w:t>
                      </w:r>
                    </w:p>
                    <w:p w:rsidR="002C2C78" w:rsidRDefault="002C2C78" w:rsidP="002C2C7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249420</wp:posOffset>
                </wp:positionV>
                <wp:extent cx="3470275" cy="898071"/>
                <wp:effectExtent l="0" t="0" r="1587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275" cy="898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AEE" w:rsidRPr="00613185" w:rsidRDefault="00A36AEE">
                            <w:pPr>
                              <w:rPr>
                                <w:sz w:val="20"/>
                              </w:rPr>
                            </w:pPr>
                            <w:r w:rsidRPr="00613185">
                              <w:rPr>
                                <w:b/>
                                <w:sz w:val="20"/>
                              </w:rPr>
                              <w:t>Would you like to learn to play a musical instrument?</w:t>
                            </w:r>
                            <w:r w:rsidRPr="00613185">
                              <w:rPr>
                                <w:sz w:val="20"/>
                              </w:rPr>
                              <w:t xml:space="preserve">  We still have spare places for any child who would like to learn how to play the clarinet, flute, </w:t>
                            </w:r>
                            <w:proofErr w:type="gramStart"/>
                            <w:r w:rsidRPr="00613185">
                              <w:rPr>
                                <w:sz w:val="20"/>
                              </w:rPr>
                              <w:t>saxophone</w:t>
                            </w:r>
                            <w:proofErr w:type="gramEnd"/>
                            <w:r w:rsidRPr="00613185">
                              <w:rPr>
                                <w:sz w:val="20"/>
                              </w:rPr>
                              <w:t xml:space="preserve"> or drum kit! Please speak to the school office for further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162pt;margin-top:334.6pt;width:273.25pt;height:70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" fillcolor="white [3201]" strokeweight=".5pt">
                <v:textbox>
                  <w:txbxContent>
                    <w:p w:rsidR="00A36AEE" w:rsidRPr="00613185" w:rsidRDefault="00A36AEE">
                      <w:pPr>
                        <w:rPr>
                          <w:sz w:val="20"/>
                        </w:rPr>
                      </w:pPr>
                      <w:r w:rsidRPr="00613185">
                        <w:rPr>
                          <w:b/>
                          <w:sz w:val="20"/>
                        </w:rPr>
                        <w:t>Would you like to learn to play a musical instrument?</w:t>
                      </w:r>
                      <w:r w:rsidRPr="00613185">
                        <w:rPr>
                          <w:sz w:val="20"/>
                        </w:rPr>
                        <w:t xml:space="preserve">  We still have spare places for any child who would like to learn how to play the clarinet, flute, </w:t>
                      </w:r>
                      <w:proofErr w:type="gramStart"/>
                      <w:r w:rsidRPr="00613185">
                        <w:rPr>
                          <w:sz w:val="20"/>
                        </w:rPr>
                        <w:t>saxophone</w:t>
                      </w:r>
                      <w:proofErr w:type="gramEnd"/>
                      <w:r w:rsidRPr="00613185">
                        <w:rPr>
                          <w:sz w:val="20"/>
                        </w:rPr>
                        <w:t xml:space="preserve"> or drum kit! Please speak to the school office for further inform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241925</wp:posOffset>
                </wp:positionV>
                <wp:extent cx="3470275" cy="1143000"/>
                <wp:effectExtent l="0" t="0" r="158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2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274" w:rsidRPr="00613185" w:rsidRDefault="00DF3274">
                            <w:pPr>
                              <w:rPr>
                                <w:rFonts w:cs="Tahoma"/>
                                <w:b/>
                                <w:sz w:val="20"/>
                              </w:rPr>
                            </w:pPr>
                            <w:r w:rsidRPr="00613185">
                              <w:rPr>
                                <w:rFonts w:cs="Tahoma"/>
                                <w:b/>
                                <w:sz w:val="20"/>
                              </w:rPr>
                              <w:t xml:space="preserve">A parking concern has been raised with regard cars parking at the front of the school for pick up </w:t>
                            </w:r>
                            <w:r w:rsidR="00613185" w:rsidRPr="00613185">
                              <w:rPr>
                                <w:rFonts w:cs="Tahoma"/>
                                <w:b/>
                                <w:sz w:val="20"/>
                              </w:rPr>
                              <w:t>and</w:t>
                            </w:r>
                            <w:r w:rsidRPr="00613185">
                              <w:rPr>
                                <w:rFonts w:cs="Tahoma"/>
                                <w:b/>
                                <w:sz w:val="20"/>
                              </w:rPr>
                              <w:t xml:space="preserve"> drop off. </w:t>
                            </w:r>
                            <w:proofErr w:type="spellStart"/>
                            <w:r w:rsidR="00613185" w:rsidRPr="00613185">
                              <w:rPr>
                                <w:rFonts w:cs="Tahoma"/>
                                <w:sz w:val="20"/>
                              </w:rPr>
                              <w:t>Spratts</w:t>
                            </w:r>
                            <w:proofErr w:type="spellEnd"/>
                            <w:r w:rsidR="00613185" w:rsidRPr="00613185">
                              <w:rPr>
                                <w:rFonts w:cs="Tahoma"/>
                                <w:sz w:val="20"/>
                              </w:rPr>
                              <w:t xml:space="preserve"> have also expressed concerns about the safety of children when they reverse in and out of their depot.</w:t>
                            </w:r>
                            <w:r w:rsidR="00613185">
                              <w:rPr>
                                <w:rFonts w:cs="Tahoma"/>
                                <w:sz w:val="20"/>
                              </w:rPr>
                              <w:t xml:space="preserve"> </w:t>
                            </w:r>
                            <w:r w:rsidR="00613185" w:rsidRPr="00613185">
                              <w:rPr>
                                <w:rFonts w:cs="Tahoma"/>
                                <w:sz w:val="20"/>
                              </w:rPr>
                              <w:t>Our priority is the safety of the children so we ask parents to park at the village hall and walk up to the playground.</w:t>
                            </w:r>
                            <w:r w:rsidR="00613185">
                              <w:rPr>
                                <w:rFonts w:cs="Tahoma"/>
                                <w:sz w:val="20"/>
                              </w:rPr>
                              <w:t xml:space="preserve"> 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62pt;margin-top:412.75pt;width:273.2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" fillcolor="white [3201]" strokeweight=".5pt">
                <v:textbox>
                  <w:txbxContent>
                    <w:p w:rsidR="00DF3274" w:rsidRPr="00613185" w:rsidRDefault="00DF3274">
                      <w:pPr>
                        <w:rPr>
                          <w:rFonts w:cs="Tahoma"/>
                          <w:b/>
                          <w:sz w:val="20"/>
                        </w:rPr>
                      </w:pPr>
                      <w:r w:rsidRPr="00613185">
                        <w:rPr>
                          <w:rFonts w:cs="Tahoma"/>
                          <w:b/>
                          <w:sz w:val="20"/>
                        </w:rPr>
                        <w:t xml:space="preserve">A parking concern has been raised with regard cars parking at the front of the school for pick up </w:t>
                      </w:r>
                      <w:r w:rsidR="00613185" w:rsidRPr="00613185">
                        <w:rPr>
                          <w:rFonts w:cs="Tahoma"/>
                          <w:b/>
                          <w:sz w:val="20"/>
                        </w:rPr>
                        <w:t>and</w:t>
                      </w:r>
                      <w:r w:rsidRPr="00613185">
                        <w:rPr>
                          <w:rFonts w:cs="Tahoma"/>
                          <w:b/>
                          <w:sz w:val="20"/>
                        </w:rPr>
                        <w:t xml:space="preserve"> drop off. </w:t>
                      </w:r>
                      <w:proofErr w:type="spellStart"/>
                      <w:r w:rsidR="00613185" w:rsidRPr="00613185">
                        <w:rPr>
                          <w:rFonts w:cs="Tahoma"/>
                          <w:sz w:val="20"/>
                        </w:rPr>
                        <w:t>Spratts</w:t>
                      </w:r>
                      <w:proofErr w:type="spellEnd"/>
                      <w:r w:rsidR="00613185" w:rsidRPr="00613185">
                        <w:rPr>
                          <w:rFonts w:cs="Tahoma"/>
                          <w:sz w:val="20"/>
                        </w:rPr>
                        <w:t xml:space="preserve"> have also expressed concerns about the safety of children when they reverse in and out of their depot.</w:t>
                      </w:r>
                      <w:r w:rsidR="00613185">
                        <w:rPr>
                          <w:rFonts w:cs="Tahoma"/>
                          <w:sz w:val="20"/>
                        </w:rPr>
                        <w:t xml:space="preserve"> </w:t>
                      </w:r>
                      <w:r w:rsidR="00613185" w:rsidRPr="00613185">
                        <w:rPr>
                          <w:rFonts w:cs="Tahoma"/>
                          <w:sz w:val="20"/>
                        </w:rPr>
                        <w:t>Our priority is the safety of the children so we ask parents to park at the village hall and walk up to the playground.</w:t>
                      </w:r>
                      <w:r w:rsidR="00613185">
                        <w:rPr>
                          <w:rFonts w:cs="Tahoma"/>
                          <w:sz w:val="20"/>
                        </w:rPr>
                        <w:t xml:space="preserve"> Thank y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3286</wp:posOffset>
                </wp:positionH>
                <wp:positionV relativeFrom="paragraph">
                  <wp:posOffset>4293054</wp:posOffset>
                </wp:positionV>
                <wp:extent cx="2084705" cy="2122714"/>
                <wp:effectExtent l="0" t="0" r="1079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2122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0C0" w:rsidRPr="00242D32" w:rsidRDefault="00242D32">
                            <w:pPr>
                              <w:rPr>
                                <w:b/>
                              </w:rPr>
                            </w:pPr>
                            <w:r w:rsidRPr="00C11726">
                              <w:rPr>
                                <w:b/>
                                <w:szCs w:val="20"/>
                              </w:rPr>
                              <w:t xml:space="preserve">Reminder </w:t>
                            </w:r>
                            <w:r w:rsidR="00613185" w:rsidRPr="00C11726">
                              <w:rPr>
                                <w:b/>
                                <w:szCs w:val="20"/>
                              </w:rPr>
                              <w:t>‘</w:t>
                            </w:r>
                            <w:r w:rsidRPr="00C11726">
                              <w:rPr>
                                <w:b/>
                                <w:szCs w:val="20"/>
                              </w:rPr>
                              <w:t xml:space="preserve">Stay and Play’ in the Reception Class </w:t>
                            </w:r>
                            <w:r w:rsidRPr="00C11726">
                              <w:rPr>
                                <w:b/>
                                <w:szCs w:val="20"/>
                              </w:rPr>
                              <w:t>is from 9am Thursday 28</w:t>
                            </w:r>
                            <w:r w:rsidRPr="00C11726">
                              <w:rPr>
                                <w:b/>
                                <w:szCs w:val="20"/>
                              </w:rPr>
                              <w:t xml:space="preserve"> September</w:t>
                            </w:r>
                            <w:r w:rsidR="00613185" w:rsidRPr="00C11726">
                              <w:rPr>
                                <w:b/>
                                <w:szCs w:val="20"/>
                              </w:rPr>
                              <w:t>.</w:t>
                            </w:r>
                            <w:r w:rsidRPr="00C11726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 w:rsidRPr="00242D32">
                              <w:rPr>
                                <w:sz w:val="20"/>
                                <w:szCs w:val="20"/>
                              </w:rPr>
                              <w:t xml:space="preserve">‘Stay and Play’ is a great opportunity for parents with children in their reception year to </w:t>
                            </w:r>
                            <w:r w:rsidR="00613185">
                              <w:rPr>
                                <w:sz w:val="20"/>
                                <w:szCs w:val="20"/>
                              </w:rPr>
                              <w:t>see how children learn in class 1. This month’s focus is on children learning to read and how we teach phonics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242D32">
                              <w:rPr>
                                <w:sz w:val="20"/>
                              </w:rPr>
                              <w:t>The children are encouraged to bring in a favourite book to share with the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12.85pt;margin-top:338.05pt;width:164.15pt;height:16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" fillcolor="white [3201]" strokeweight=".5pt">
                <v:textbox>
                  <w:txbxContent>
                    <w:p w:rsidR="009D10C0" w:rsidRPr="00242D32" w:rsidRDefault="00242D32">
                      <w:pPr>
                        <w:rPr>
                          <w:b/>
                        </w:rPr>
                      </w:pPr>
                      <w:r w:rsidRPr="00C11726">
                        <w:rPr>
                          <w:b/>
                          <w:szCs w:val="20"/>
                        </w:rPr>
                        <w:t xml:space="preserve">Reminder </w:t>
                      </w:r>
                      <w:r w:rsidR="00613185" w:rsidRPr="00C11726">
                        <w:rPr>
                          <w:b/>
                          <w:szCs w:val="20"/>
                        </w:rPr>
                        <w:t>‘</w:t>
                      </w:r>
                      <w:r w:rsidRPr="00C11726">
                        <w:rPr>
                          <w:b/>
                          <w:szCs w:val="20"/>
                        </w:rPr>
                        <w:t xml:space="preserve">Stay and Play’ in the Reception Class </w:t>
                      </w:r>
                      <w:r w:rsidRPr="00C11726">
                        <w:rPr>
                          <w:b/>
                          <w:szCs w:val="20"/>
                        </w:rPr>
                        <w:t>is from 9am Thursday 28</w:t>
                      </w:r>
                      <w:r w:rsidRPr="00C11726">
                        <w:rPr>
                          <w:b/>
                          <w:szCs w:val="20"/>
                        </w:rPr>
                        <w:t xml:space="preserve"> September</w:t>
                      </w:r>
                      <w:r w:rsidR="00613185" w:rsidRPr="00C11726">
                        <w:rPr>
                          <w:b/>
                          <w:szCs w:val="20"/>
                        </w:rPr>
                        <w:t>.</w:t>
                      </w:r>
                      <w:r w:rsidRPr="00C11726">
                        <w:rPr>
                          <w:b/>
                          <w:szCs w:val="20"/>
                        </w:rPr>
                        <w:t xml:space="preserve"> </w:t>
                      </w:r>
                      <w:r w:rsidRPr="00242D32">
                        <w:rPr>
                          <w:sz w:val="20"/>
                          <w:szCs w:val="20"/>
                        </w:rPr>
                        <w:t xml:space="preserve">‘Stay and Play’ is a great opportunity for parents with children in their reception year to </w:t>
                      </w:r>
                      <w:r w:rsidR="00613185">
                        <w:rPr>
                          <w:sz w:val="20"/>
                          <w:szCs w:val="20"/>
                        </w:rPr>
                        <w:t>see how children learn in class 1. This month’s focus is on children learning to read and how we teach phonics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242D32">
                        <w:rPr>
                          <w:sz w:val="20"/>
                        </w:rPr>
                        <w:t>The children are encouraged to bring in a favourite book to share with the clas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251F" w:rsidSect="00FB727B">
      <w:headerReference w:type="default" r:id="rId16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E46" w:rsidRDefault="00583E46" w:rsidP="00FB727B">
      <w:pPr>
        <w:spacing w:after="0" w:line="240" w:lineRule="auto"/>
      </w:pPr>
      <w:r>
        <w:separator/>
      </w:r>
    </w:p>
  </w:endnote>
  <w:endnote w:type="continuationSeparator" w:id="0">
    <w:p w:rsidR="00583E46" w:rsidRDefault="00583E46" w:rsidP="00FB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E46" w:rsidRDefault="00583E46" w:rsidP="00FB727B">
      <w:pPr>
        <w:spacing w:after="0" w:line="240" w:lineRule="auto"/>
      </w:pPr>
      <w:r>
        <w:separator/>
      </w:r>
    </w:p>
  </w:footnote>
  <w:footnote w:type="continuationSeparator" w:id="0">
    <w:p w:rsidR="00583E46" w:rsidRDefault="00583E46" w:rsidP="00FB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7B" w:rsidRDefault="00FB727B">
    <w:pPr>
      <w:pStyle w:val="Header"/>
    </w:pPr>
    <w:r w:rsidRPr="004172A1">
      <w:rPr>
        <w:rFonts w:ascii="Tahoma" w:hAnsi="Tahoma" w:cs="Tahoma"/>
        <w:noProof/>
        <w:lang w:eastAsia="en-GB"/>
      </w:rPr>
      <w:drawing>
        <wp:inline distT="0" distB="0" distL="0" distR="0" wp14:anchorId="70793DFC" wp14:editId="764BDFC9">
          <wp:extent cx="5731510" cy="718383"/>
          <wp:effectExtent l="0" t="0" r="2540" b="5715"/>
          <wp:docPr id="212" name="Picture 2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18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1D"/>
    <w:rsid w:val="00021465"/>
    <w:rsid w:val="00037279"/>
    <w:rsid w:val="00100A60"/>
    <w:rsid w:val="00151A4F"/>
    <w:rsid w:val="001951B9"/>
    <w:rsid w:val="00242D32"/>
    <w:rsid w:val="002C2C78"/>
    <w:rsid w:val="003A387C"/>
    <w:rsid w:val="004E27C5"/>
    <w:rsid w:val="00583E46"/>
    <w:rsid w:val="005978A2"/>
    <w:rsid w:val="00613185"/>
    <w:rsid w:val="006A59CE"/>
    <w:rsid w:val="00766E05"/>
    <w:rsid w:val="00804C70"/>
    <w:rsid w:val="00946F1D"/>
    <w:rsid w:val="00957402"/>
    <w:rsid w:val="009D10C0"/>
    <w:rsid w:val="00A36AEE"/>
    <w:rsid w:val="00A92A66"/>
    <w:rsid w:val="00B0251F"/>
    <w:rsid w:val="00C11726"/>
    <w:rsid w:val="00CC2564"/>
    <w:rsid w:val="00DA4C01"/>
    <w:rsid w:val="00DF3274"/>
    <w:rsid w:val="00FB727B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71C0B-558C-4100-ABCE-60D9F910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7B"/>
  </w:style>
  <w:style w:type="paragraph" w:styleId="Footer">
    <w:name w:val="footer"/>
    <w:basedOn w:val="Normal"/>
    <w:link w:val="FooterChar"/>
    <w:uiPriority w:val="99"/>
    <w:unhideWhenUsed/>
    <w:rsid w:val="00FB7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7B"/>
  </w:style>
  <w:style w:type="paragraph" w:customStyle="1" w:styleId="Default">
    <w:name w:val="Default"/>
    <w:rsid w:val="00FB72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google.co.uk/url?sa=i&amp;rct=j&amp;q=&amp;esrc=s&amp;source=images&amp;cd=&amp;cad=rja&amp;uact=8&amp;ved=0ahUKEwiclc_ay7jWAhVCuxQKHRjIAuUQjRwIBw&amp;url=http://chev327fox.deviantart.com/art/1966-Batman-Logo-Vector-211056330&amp;psig=AFQjCNHynp1LxZ8V5pWy0B7kaMwpBkI6og&amp;ust=150616269837758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s://www.google.co.uk/url?sa=i&amp;rct=j&amp;q=&amp;esrc=s&amp;source=images&amp;cd=&amp;cad=rja&amp;uact=8&amp;ved=0ahUKEwjh3fb_1LjWAhVJcRQKHclNBGYQjRwIBw&amp;url=https://www.amazon.com/Air-Freshener-Comics-Originals-Batman/dp/B00JVLZ9EG&amp;psig=AFQjCNErlcWy5zXEp_r__8fbMnr69GWUzQ&amp;ust=150616524445421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yperlink" Target="http://www.google.co.uk/url?sa=i&amp;rct=j&amp;q=&amp;esrc=s&amp;source=images&amp;cd=&amp;cad=rja&amp;uact=8&amp;ved=0ahUKEwioh8SW_7DWAhWJ1xoKHYtbCYIQjRwIBw&amp;url=http://www.freestencilgallery.com/batman-symbol-stencil-01/&amp;psig=AFQjCNFQvCKgPMpVGQtNygylX3bLvzhclg&amp;ust=15059017064987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BB3F-51CE-4927-9E1C-D6AB230C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Jones</dc:creator>
  <cp:keywords/>
  <dc:description/>
  <cp:lastModifiedBy>Rob Jones</cp:lastModifiedBy>
  <cp:revision>14</cp:revision>
  <dcterms:created xsi:type="dcterms:W3CDTF">2017-09-19T09:57:00Z</dcterms:created>
  <dcterms:modified xsi:type="dcterms:W3CDTF">2017-09-22T11:20:00Z</dcterms:modified>
</cp:coreProperties>
</file>